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A62C6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 RM 03030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C4857" w:rsidRPr="00EF2A9A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Pr="00FE5120" w:rsidRDefault="001C4857" w:rsidP="001C485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1C4857" w:rsidRDefault="001C4857" w:rsidP="001C485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4857" w:rsidRPr="00C261D4" w:rsidRDefault="001C4857" w:rsidP="00C261D4">
      <w:pPr>
        <w:pStyle w:val="PargrafodaLista"/>
        <w:numPr>
          <w:ilvl w:val="0"/>
          <w:numId w:val="1"/>
        </w:num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C261D4">
        <w:rPr>
          <w:rFonts w:ascii="Tahoma" w:hAnsi="Tahoma" w:cs="Tahoma"/>
          <w:sz w:val="28"/>
          <w:szCs w:val="28"/>
        </w:rPr>
        <w:t>Qual a importância da internet para você?</w:t>
      </w:r>
    </w:p>
    <w:p w:rsidR="00C261D4" w:rsidRPr="00C261D4" w:rsidRDefault="00C261D4" w:rsidP="00C261D4">
      <w:pPr>
        <w:pStyle w:val="PargrafodaLista"/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C4857" w:rsidRDefault="00C261D4" w:rsidP="001C485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 comunicar com os amig</w:t>
      </w:r>
      <w:r w:rsidR="00AF52DF">
        <w:rPr>
          <w:rFonts w:ascii="Tahoma" w:hAnsi="Tahoma" w:cs="Tahoma"/>
          <w:sz w:val="28"/>
          <w:szCs w:val="28"/>
        </w:rPr>
        <w:t>o parentes e familiares pelo whatzapp</w:t>
      </w:r>
    </w:p>
    <w:p w:rsidR="00C261D4" w:rsidRDefault="00AF52DF" w:rsidP="00C261D4">
      <w:pPr>
        <w:tabs>
          <w:tab w:val="left" w:pos="2100"/>
        </w:tabs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baixar jogos e musica e procurar respostas</w:t>
      </w:r>
    </w:p>
    <w:p w:rsidR="001C4857" w:rsidRDefault="001C4857" w:rsidP="001C485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Biblioteca, casas,hospitais,nas escolas.</w:t>
      </w: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Pr="00C261D4" w:rsidRDefault="001C4857" w:rsidP="00C261D4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 w:rsidRPr="00C261D4">
        <w:rPr>
          <w:rFonts w:ascii="Tahoma" w:hAnsi="Tahoma" w:cs="Tahoma"/>
          <w:sz w:val="28"/>
          <w:szCs w:val="28"/>
        </w:rPr>
        <w:t>Qual a função do servidor?</w:t>
      </w:r>
    </w:p>
    <w:p w:rsidR="00C261D4" w:rsidRDefault="00C261D4" w:rsidP="00C261D4">
      <w:pPr>
        <w:pStyle w:val="PargrafodaLista"/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C261D4" w:rsidRPr="00C261D4" w:rsidRDefault="0009119C" w:rsidP="00C261D4">
      <w:pPr>
        <w:pStyle w:val="PargrafodaLista"/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stema de gestão de conteú</w:t>
      </w:r>
      <w:r w:rsidR="00C261D4">
        <w:rPr>
          <w:rFonts w:ascii="Tahoma" w:hAnsi="Tahoma" w:cs="Tahoma"/>
          <w:sz w:val="28"/>
          <w:szCs w:val="28"/>
        </w:rPr>
        <w:t>do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Pr="00EF68B1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9119C"/>
    <w:rsid w:val="001C4857"/>
    <w:rsid w:val="00450F63"/>
    <w:rsid w:val="00500B11"/>
    <w:rsid w:val="00576E02"/>
    <w:rsid w:val="005D05C0"/>
    <w:rsid w:val="005F505E"/>
    <w:rsid w:val="006A62C6"/>
    <w:rsid w:val="007C2491"/>
    <w:rsid w:val="00AF52DF"/>
    <w:rsid w:val="00C261D4"/>
    <w:rsid w:val="00C9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35B-529F-4AC0-B0FD-F5FC731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</Words>
  <Characters>357</Characters>
  <Application>Microsoft Office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5</cp:revision>
  <dcterms:created xsi:type="dcterms:W3CDTF">2017-04-24T18:39:00Z</dcterms:created>
  <dcterms:modified xsi:type="dcterms:W3CDTF">2017-05-15T19:06:00Z</dcterms:modified>
</cp:coreProperties>
</file>